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247206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247206">
        <w:rPr>
          <w:rFonts w:ascii="Times New Roman" w:hAnsi="Times New Roman"/>
          <w:b/>
          <w:sz w:val="24"/>
          <w:szCs w:val="24"/>
        </w:rPr>
        <w:t>МБОУ Дзержинская СОШ №1</w:t>
      </w:r>
      <w:r w:rsidR="00E232FE" w:rsidRPr="00247206">
        <w:rPr>
          <w:rFonts w:ascii="Times New Roman" w:hAnsi="Times New Roman"/>
          <w:b/>
          <w:sz w:val="24"/>
          <w:szCs w:val="24"/>
        </w:rPr>
        <w:t xml:space="preserve">, </w:t>
      </w:r>
      <w:r w:rsidR="00651B46" w:rsidRPr="00247206">
        <w:rPr>
          <w:rFonts w:ascii="Times New Roman" w:hAnsi="Times New Roman"/>
          <w:b/>
          <w:sz w:val="24"/>
          <w:szCs w:val="24"/>
        </w:rPr>
        <w:t>20</w:t>
      </w:r>
      <w:r w:rsidR="00BB408E" w:rsidRPr="00247206">
        <w:rPr>
          <w:rFonts w:ascii="Times New Roman" w:hAnsi="Times New Roman"/>
          <w:b/>
          <w:sz w:val="24"/>
          <w:szCs w:val="24"/>
        </w:rPr>
        <w:t>1</w:t>
      </w:r>
      <w:r w:rsidR="00271F4F" w:rsidRPr="00247206">
        <w:rPr>
          <w:rFonts w:ascii="Times New Roman" w:hAnsi="Times New Roman"/>
          <w:b/>
          <w:sz w:val="24"/>
          <w:szCs w:val="24"/>
        </w:rPr>
        <w:t>8</w:t>
      </w:r>
      <w:r w:rsidR="00BB408E" w:rsidRPr="00247206">
        <w:rPr>
          <w:rFonts w:ascii="Times New Roman" w:hAnsi="Times New Roman"/>
          <w:b/>
          <w:sz w:val="24"/>
          <w:szCs w:val="24"/>
        </w:rPr>
        <w:t xml:space="preserve"> </w:t>
      </w:r>
      <w:r w:rsidR="007D0A7E" w:rsidRPr="00247206">
        <w:rPr>
          <w:rFonts w:ascii="Times New Roman" w:hAnsi="Times New Roman"/>
          <w:b/>
          <w:sz w:val="24"/>
          <w:szCs w:val="24"/>
        </w:rPr>
        <w:t>г</w:t>
      </w:r>
      <w:r w:rsidR="00BB408E" w:rsidRPr="00247206">
        <w:rPr>
          <w:rFonts w:ascii="Times New Roman" w:hAnsi="Times New Roman"/>
          <w:b/>
          <w:sz w:val="24"/>
          <w:szCs w:val="24"/>
        </w:rPr>
        <w:t>.</w:t>
      </w:r>
      <w:r w:rsidR="008E627A" w:rsidRPr="00247206">
        <w:rPr>
          <w:rFonts w:ascii="Times New Roman" w:hAnsi="Times New Roman"/>
          <w:b/>
          <w:sz w:val="24"/>
          <w:szCs w:val="24"/>
        </w:rPr>
        <w:t xml:space="preserve"> </w:t>
      </w:r>
    </w:p>
    <w:p w:rsidR="00D37192" w:rsidRPr="00247206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247206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247206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247206">
        <w:rPr>
          <w:rFonts w:ascii="Times New Roman" w:hAnsi="Times New Roman"/>
          <w:b/>
          <w:sz w:val="24"/>
          <w:szCs w:val="24"/>
        </w:rPr>
        <w:t xml:space="preserve"> </w:t>
      </w:r>
      <w:r w:rsidR="00651B46" w:rsidRPr="00247206">
        <w:rPr>
          <w:rFonts w:ascii="Times New Roman" w:hAnsi="Times New Roman"/>
          <w:b/>
          <w:sz w:val="24"/>
          <w:szCs w:val="24"/>
        </w:rPr>
        <w:t xml:space="preserve">и заочных </w:t>
      </w:r>
      <w:r w:rsidRPr="00247206">
        <w:rPr>
          <w:rFonts w:ascii="Times New Roman" w:hAnsi="Times New Roman"/>
          <w:b/>
          <w:sz w:val="24"/>
          <w:szCs w:val="24"/>
        </w:rPr>
        <w:t>этапах мероприятий районного, окружного, всероссийского и международного уровней</w:t>
      </w:r>
    </w:p>
    <w:p w:rsidR="002962C7" w:rsidRPr="00247206" w:rsidRDefault="002962C7" w:rsidP="00D3719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"/>
        <w:gridCol w:w="1403"/>
        <w:gridCol w:w="1818"/>
        <w:gridCol w:w="24"/>
        <w:gridCol w:w="1985"/>
        <w:gridCol w:w="2126"/>
        <w:gridCol w:w="1985"/>
        <w:gridCol w:w="1984"/>
        <w:gridCol w:w="30"/>
        <w:gridCol w:w="1490"/>
      </w:tblGrid>
      <w:tr w:rsidR="00951AB7" w:rsidRPr="00247206" w:rsidTr="00247206">
        <w:tc>
          <w:tcPr>
            <w:tcW w:w="2533" w:type="dxa"/>
            <w:gridSpan w:val="2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403" w:type="dxa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18" w:type="dxa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09" w:type="dxa"/>
            <w:gridSpan w:val="2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2126" w:type="dxa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2472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2014" w:type="dxa"/>
            <w:gridSpan w:val="2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490" w:type="dxa"/>
          </w:tcPr>
          <w:p w:rsidR="00D37192" w:rsidRPr="00247206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72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57159" w:rsidRPr="00247206" w:rsidTr="00247206">
        <w:tc>
          <w:tcPr>
            <w:tcW w:w="2533" w:type="dxa"/>
            <w:gridSpan w:val="2"/>
          </w:tcPr>
          <w:p w:rsidR="00657159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03" w:type="dxa"/>
            <w:vAlign w:val="center"/>
          </w:tcPr>
          <w:p w:rsidR="00657159" w:rsidRPr="00247206" w:rsidRDefault="00960865" w:rsidP="00046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2-16.02.2018</w:t>
            </w:r>
          </w:p>
        </w:tc>
        <w:tc>
          <w:tcPr>
            <w:tcW w:w="1818" w:type="dxa"/>
          </w:tcPr>
          <w:p w:rsidR="00657159" w:rsidRPr="00247206" w:rsidRDefault="00960865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7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47206">
              <w:rPr>
                <w:rFonts w:ascii="Times New Roman" w:hAnsi="Times New Roman"/>
                <w:sz w:val="24"/>
                <w:szCs w:val="24"/>
              </w:rPr>
              <w:t>расноярск, Дом офицеров</w:t>
            </w:r>
          </w:p>
        </w:tc>
        <w:tc>
          <w:tcPr>
            <w:tcW w:w="2009" w:type="dxa"/>
            <w:gridSpan w:val="2"/>
          </w:tcPr>
          <w:p w:rsidR="00657159" w:rsidRPr="00247206" w:rsidRDefault="00C4066D" w:rsidP="00877525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657159" w:rsidRPr="00247206" w:rsidRDefault="00C4066D" w:rsidP="00C4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раевой конкурс «Герой с</w:t>
            </w:r>
            <w:r w:rsidR="00960865" w:rsidRPr="00247206">
              <w:rPr>
                <w:rFonts w:ascii="Times New Roman" w:hAnsi="Times New Roman"/>
                <w:sz w:val="24"/>
                <w:szCs w:val="24"/>
              </w:rPr>
              <w:t>в</w:t>
            </w:r>
            <w:r w:rsidRPr="00247206">
              <w:rPr>
                <w:rFonts w:ascii="Times New Roman" w:hAnsi="Times New Roman"/>
                <w:sz w:val="24"/>
                <w:szCs w:val="24"/>
              </w:rPr>
              <w:t>оего времени»</w:t>
            </w:r>
          </w:p>
        </w:tc>
        <w:tc>
          <w:tcPr>
            <w:tcW w:w="1985" w:type="dxa"/>
          </w:tcPr>
          <w:p w:rsidR="00657159" w:rsidRPr="00247206" w:rsidRDefault="00C4066D" w:rsidP="00046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014" w:type="dxa"/>
            <w:gridSpan w:val="2"/>
          </w:tcPr>
          <w:p w:rsidR="00657159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0" w:type="dxa"/>
          </w:tcPr>
          <w:p w:rsidR="00657159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Победитель.  Диплом 2 степени</w:t>
            </w:r>
          </w:p>
        </w:tc>
      </w:tr>
      <w:tr w:rsidR="00960865" w:rsidRPr="00247206" w:rsidTr="00247206">
        <w:tc>
          <w:tcPr>
            <w:tcW w:w="2533" w:type="dxa"/>
            <w:gridSpan w:val="2"/>
          </w:tcPr>
          <w:p w:rsidR="00960865" w:rsidRPr="00247206" w:rsidRDefault="00E56873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Нюня Илья Максимович</w:t>
            </w:r>
          </w:p>
        </w:tc>
        <w:tc>
          <w:tcPr>
            <w:tcW w:w="1403" w:type="dxa"/>
            <w:vAlign w:val="center"/>
          </w:tcPr>
          <w:p w:rsidR="00960865" w:rsidRPr="00247206" w:rsidRDefault="00960865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2-16.02.2018</w:t>
            </w:r>
          </w:p>
        </w:tc>
        <w:tc>
          <w:tcPr>
            <w:tcW w:w="1818" w:type="dxa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7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47206">
              <w:rPr>
                <w:rFonts w:ascii="Times New Roman" w:hAnsi="Times New Roman"/>
                <w:sz w:val="24"/>
                <w:szCs w:val="24"/>
              </w:rPr>
              <w:t>расноярск, Дом офицеров</w:t>
            </w:r>
          </w:p>
        </w:tc>
        <w:tc>
          <w:tcPr>
            <w:tcW w:w="2009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960865" w:rsidRPr="00247206" w:rsidRDefault="00960865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раевой конкурс «Герой своего времени»</w:t>
            </w:r>
          </w:p>
        </w:tc>
        <w:tc>
          <w:tcPr>
            <w:tcW w:w="1985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014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0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960865" w:rsidRPr="00247206" w:rsidTr="00247206">
        <w:tc>
          <w:tcPr>
            <w:tcW w:w="2533" w:type="dxa"/>
            <w:gridSpan w:val="2"/>
          </w:tcPr>
          <w:p w:rsidR="00960865" w:rsidRPr="00247206" w:rsidRDefault="00E56873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ыпрокваш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403" w:type="dxa"/>
            <w:vAlign w:val="center"/>
          </w:tcPr>
          <w:p w:rsidR="00960865" w:rsidRPr="00247206" w:rsidRDefault="00960865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2-16.02.2018</w:t>
            </w:r>
          </w:p>
        </w:tc>
        <w:tc>
          <w:tcPr>
            <w:tcW w:w="1818" w:type="dxa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7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47206">
              <w:rPr>
                <w:rFonts w:ascii="Times New Roman" w:hAnsi="Times New Roman"/>
                <w:sz w:val="24"/>
                <w:szCs w:val="24"/>
              </w:rPr>
              <w:t>расноярск, Дом офицеров</w:t>
            </w:r>
          </w:p>
        </w:tc>
        <w:tc>
          <w:tcPr>
            <w:tcW w:w="2009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960865" w:rsidRPr="00247206" w:rsidRDefault="00960865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раевой конкурс «Герой своего времени»</w:t>
            </w:r>
          </w:p>
        </w:tc>
        <w:tc>
          <w:tcPr>
            <w:tcW w:w="1985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014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0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960865" w:rsidRPr="00247206" w:rsidTr="00247206">
        <w:tc>
          <w:tcPr>
            <w:tcW w:w="2533" w:type="dxa"/>
            <w:gridSpan w:val="2"/>
          </w:tcPr>
          <w:p w:rsidR="00960865" w:rsidRPr="00247206" w:rsidRDefault="001D5FA0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Лукьянцев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Илья  Васильевич</w:t>
            </w:r>
          </w:p>
        </w:tc>
        <w:tc>
          <w:tcPr>
            <w:tcW w:w="1403" w:type="dxa"/>
            <w:vAlign w:val="center"/>
          </w:tcPr>
          <w:p w:rsidR="00960865" w:rsidRPr="00247206" w:rsidRDefault="00960865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2-16.02.2018</w:t>
            </w:r>
          </w:p>
        </w:tc>
        <w:tc>
          <w:tcPr>
            <w:tcW w:w="1818" w:type="dxa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7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47206">
              <w:rPr>
                <w:rFonts w:ascii="Times New Roman" w:hAnsi="Times New Roman"/>
                <w:sz w:val="24"/>
                <w:szCs w:val="24"/>
              </w:rPr>
              <w:t>расноярск, Дом офицеров</w:t>
            </w:r>
          </w:p>
        </w:tc>
        <w:tc>
          <w:tcPr>
            <w:tcW w:w="2009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960865" w:rsidRPr="00247206" w:rsidRDefault="00960865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раевой конкурс «Герой своего времени»</w:t>
            </w:r>
          </w:p>
        </w:tc>
        <w:tc>
          <w:tcPr>
            <w:tcW w:w="1985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014" w:type="dxa"/>
            <w:gridSpan w:val="2"/>
          </w:tcPr>
          <w:p w:rsidR="00960865" w:rsidRPr="00247206" w:rsidRDefault="00960865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0" w:type="dxa"/>
          </w:tcPr>
          <w:p w:rsidR="00960865" w:rsidRPr="00247206" w:rsidRDefault="00960865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C406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Лужкова Маргарита Дмитрие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C40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C4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C4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C406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 w:rsidP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C406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C406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rPr>
          <w:trHeight w:val="127"/>
        </w:trPr>
        <w:tc>
          <w:tcPr>
            <w:tcW w:w="2533" w:type="dxa"/>
            <w:gridSpan w:val="2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Ртищева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Каранг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Фишер Евгения Алексее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об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Кашубин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Елисеева Алина Дмитрие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D" w:rsidRPr="00247206" w:rsidTr="00247206">
        <w:tc>
          <w:tcPr>
            <w:tcW w:w="2533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403" w:type="dxa"/>
            <w:vAlign w:val="center"/>
          </w:tcPr>
          <w:p w:rsidR="00C4066D" w:rsidRPr="00247206" w:rsidRDefault="00C4066D" w:rsidP="00657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.02.2018</w:t>
            </w:r>
          </w:p>
        </w:tc>
        <w:tc>
          <w:tcPr>
            <w:tcW w:w="1818" w:type="dxa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2009" w:type="dxa"/>
            <w:gridSpan w:val="2"/>
          </w:tcPr>
          <w:p w:rsidR="00C4066D" w:rsidRPr="00247206" w:rsidRDefault="00C4066D" w:rsidP="00657159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 Волейбол</w:t>
            </w:r>
          </w:p>
          <w:p w:rsidR="00C4066D" w:rsidRPr="00247206" w:rsidRDefault="00C4066D" w:rsidP="00AC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(девушки 2003-04 г.р.)</w:t>
            </w:r>
          </w:p>
        </w:tc>
        <w:tc>
          <w:tcPr>
            <w:tcW w:w="1985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</w:tcPr>
          <w:p w:rsidR="00C4066D" w:rsidRPr="00247206" w:rsidRDefault="00C4066D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</w:tcPr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066D" w:rsidRPr="00247206" w:rsidRDefault="00C4066D" w:rsidP="006571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обко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Каранг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Кашубин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тищева Вит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Лужкова Маргарита</w:t>
            </w:r>
          </w:p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Фишер Евгения </w:t>
            </w:r>
          </w:p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Ттриумф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истанционно через Интернет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онкурс по русскому языку для 7 класса «Культура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истанционно через Интернет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онкурс по русскому языку для 7 класса «Культура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6873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Карачинец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73" w:rsidRPr="00247206" w:rsidRDefault="00E56873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истанционно через Интернет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Конкурс по русскому языку для 7 класса «Культура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E56873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3" w:rsidRPr="00247206" w:rsidRDefault="00E56873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247206" w:rsidRDefault="00247206" w:rsidP="0074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го конкурса «Жи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E56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ич Е.С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нецова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Бачилов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Благородная Алён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Баранцов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есто 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 xml:space="preserve">Захарова Ангелин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есто 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го конкурса «Жи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lastRenderedPageBreak/>
              <w:t>Кравченко Ки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Максимова Дарь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Денисова Ангели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24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то</w:t>
            </w:r>
          </w:p>
        </w:tc>
      </w:tr>
      <w:tr w:rsidR="00247206" w:rsidRPr="00247206" w:rsidTr="00247206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6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247206"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>
            <w:pPr>
              <w:rPr>
                <w:sz w:val="24"/>
                <w:szCs w:val="24"/>
              </w:rPr>
            </w:pPr>
            <w:r w:rsidRPr="0024720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247206" w:rsidRDefault="00247206" w:rsidP="00747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ишина Анастасия Аркадь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247206" w:rsidRDefault="00247206" w:rsidP="00876C0E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Хряч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а Дмитри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заров Федор Михайло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еретдин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Григорий Андрее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Хряч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а Дмитри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ожение»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ишина Анастасия Аркадь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Хряч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а Дмитри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знецова Валерия Николае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итников Антон  Дмитрие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окол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тепан Александро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Виктория Викторовна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6550"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56550">
              <w:rPr>
                <w:rFonts w:ascii="Times New Roman" w:hAnsi="Times New Roman"/>
              </w:rPr>
              <w:t>Бутаков</w:t>
            </w:r>
            <w:proofErr w:type="spellEnd"/>
            <w:r w:rsidRPr="00B56550">
              <w:rPr>
                <w:rFonts w:ascii="Times New Roman" w:hAnsi="Times New Roman"/>
              </w:rPr>
              <w:t xml:space="preserve"> Тимур Евгенье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56550">
              <w:rPr>
                <w:rFonts w:ascii="Times New Roman" w:hAnsi="Times New Roman"/>
              </w:rPr>
              <w:t>Косырьков</w:t>
            </w:r>
            <w:proofErr w:type="spellEnd"/>
            <w:r w:rsidRPr="00B56550">
              <w:rPr>
                <w:rFonts w:ascii="Times New Roman" w:hAnsi="Times New Roman"/>
              </w:rPr>
              <w:t xml:space="preserve"> Никита Сергее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33" w:type="dxa"/>
            <w:gridSpan w:val="2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403" w:type="dxa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014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490" w:type="dxa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6550">
              <w:rPr>
                <w:rFonts w:ascii="Times New Roman" w:hAnsi="Times New Roman"/>
              </w:rPr>
              <w:t>Спичак Илья Александр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аров Илья Владислав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56550">
              <w:rPr>
                <w:rFonts w:ascii="Times New Roman" w:hAnsi="Times New Roman"/>
              </w:rPr>
              <w:t>Кириенкова</w:t>
            </w:r>
            <w:proofErr w:type="spellEnd"/>
            <w:r w:rsidRPr="00B56550">
              <w:rPr>
                <w:rFonts w:ascii="Times New Roman" w:hAnsi="Times New Roman"/>
              </w:rPr>
              <w:t xml:space="preserve"> Арина Анто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56550">
              <w:rPr>
                <w:rFonts w:ascii="Times New Roman" w:hAnsi="Times New Roman"/>
              </w:rPr>
              <w:t>Кириенкова</w:t>
            </w:r>
            <w:proofErr w:type="spellEnd"/>
            <w:r w:rsidRPr="00B56550">
              <w:rPr>
                <w:rFonts w:ascii="Times New Roman" w:hAnsi="Times New Roman"/>
              </w:rPr>
              <w:t xml:space="preserve"> Арина Анто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6550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ванцова Виктория Алексе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Нечистов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шер Валерия Евгень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арышникова Вероника Игор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омов Степан Артем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ванцова Виктория Алексе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зьмина Кристина Александр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ечистов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влова Виктория Александр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лимпиада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ма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ихаил Александр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47206" w:rsidRPr="00656C55" w:rsidRDefault="00247206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курс рисунк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влова Виктория Александр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02468F">
              <w:rPr>
                <w:rFonts w:ascii="Times New Roman" w:eastAsiaTheme="minorEastAsia" w:hAnsi="Times New Roman"/>
              </w:rPr>
              <w:t>Конкурс рисунк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имур Максим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02468F">
              <w:rPr>
                <w:rFonts w:ascii="Times New Roman" w:eastAsiaTheme="minorEastAsia" w:hAnsi="Times New Roman"/>
              </w:rPr>
              <w:t>Конкурс рисунков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ырокваш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лья Александр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алинина </w:t>
            </w:r>
            <w:proofErr w:type="spellStart"/>
            <w:r>
              <w:rPr>
                <w:rFonts w:ascii="Times New Roman" w:hAnsi="Times New Roman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Евгень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евченко Варвара Ива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аров Николай Викторович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арышникова Вероника Игор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Tr="00247206">
        <w:tc>
          <w:tcPr>
            <w:tcW w:w="2518" w:type="dxa"/>
          </w:tcPr>
          <w:p w:rsidR="00247206" w:rsidRPr="00B56550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lastRenderedPageBreak/>
              <w:t>Шмидт Анастасия Степа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56550">
              <w:rPr>
                <w:rFonts w:ascii="Times New Roman" w:hAnsi="Times New Roman"/>
              </w:rPr>
              <w:t>Кириенкова</w:t>
            </w:r>
            <w:proofErr w:type="spellEnd"/>
            <w:r w:rsidRPr="00B56550">
              <w:rPr>
                <w:rFonts w:ascii="Times New Roman" w:hAnsi="Times New Roman"/>
              </w:rPr>
              <w:t xml:space="preserve"> Арина Антоно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знецова Валерия Николаевна</w:t>
            </w:r>
          </w:p>
        </w:tc>
        <w:tc>
          <w:tcPr>
            <w:tcW w:w="1418" w:type="dxa"/>
            <w:gridSpan w:val="2"/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6550">
              <w:rPr>
                <w:rFonts w:ascii="Times New Roman" w:hAnsi="Times New Roman"/>
              </w:rPr>
              <w:t>Спичак Илья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6550"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т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5E6DFD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5E6DFD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Максимович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оковых Ари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5E6DFD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82545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258">
              <w:rPr>
                <w:rFonts w:ascii="Times New Roman" w:hAnsi="Times New Roman"/>
                <w:lang w:eastAsia="ru-RU"/>
              </w:rPr>
              <w:t>Январ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E62258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62258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825459" w:rsidRDefault="00247206" w:rsidP="00876C0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47206" w:rsidRPr="000B297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Ангелин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730F76" w:rsidRDefault="00247206" w:rsidP="00876C0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E6DFD">
              <w:rPr>
                <w:rFonts w:ascii="Times New Roman" w:hAnsi="Times New Roman"/>
                <w:lang w:eastAsia="ru-RU"/>
              </w:rPr>
              <w:t>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6DFD">
              <w:rPr>
                <w:rFonts w:ascii="Times New Roman" w:hAnsi="Times New Roman"/>
                <w:lang w:eastAsia="ru-RU"/>
              </w:rPr>
              <w:t>ДСШ 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RPr="000B297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т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RPr="000B2979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Default="00247206" w:rsidP="0087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Ангелин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597292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597292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597292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т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Ангелин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Веро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нецова Елизавета Игор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206" w:rsidRPr="009078F5" w:rsidTr="0024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 словарных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6" w:rsidRPr="000B2979" w:rsidRDefault="00247206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0B2979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6" w:rsidRPr="009078F5" w:rsidRDefault="00247206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ма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горь Серг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утинц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Ярослав Алекс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далова Татьяна Павлов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ихар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енис Евгень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ршин Артём Ива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огданова Анастасия Александро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825459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утинц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032AD2" w:rsidRPr="00656C55" w:rsidRDefault="00032AD2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множение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ма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горь Серг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032AD2" w:rsidRPr="00656C55" w:rsidRDefault="00032AD2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множение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Дю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енис Алекс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биринты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росма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Георгий Владимир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биринты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Залука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рина Евгенье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биринты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ма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горь Серг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656C55" w:rsidRDefault="00032AD2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Pr="009078F5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ромов Степан Константи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32AD2" w:rsidRDefault="00032AD2" w:rsidP="00876C0E">
            <w:r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олод Андрей Евгень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32AD2" w:rsidRDefault="00032AD2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Дю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енис Алекс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32AD2" w:rsidRDefault="00032AD2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утинц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32AD2" w:rsidRDefault="00032AD2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ма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горь Серг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32AD2" w:rsidRDefault="00032AD2" w:rsidP="00876C0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тузова Анна Евгенье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Pr="00B06DE0" w:rsidRDefault="00032AD2" w:rsidP="00876C0E">
            <w:pPr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настасия Александро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охлова Алина Вадимо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Сорокина Диана Олего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но-олимпиа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дуков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митрий Аркадь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Счёт на лету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интуля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 Андр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Счёт на лету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Ивановна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Час кода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ойников Никита Романо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Час кода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интуля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 Андре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Час кода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</w:tcPr>
          <w:p w:rsidR="00032AD2" w:rsidRDefault="00032AD2" w:rsidP="00876C0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«Час кода»</w:t>
            </w:r>
          </w:p>
        </w:tc>
        <w:tc>
          <w:tcPr>
            <w:tcW w:w="1985" w:type="dxa"/>
          </w:tcPr>
          <w:p w:rsidR="00032AD2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аховская Марьяна Николае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утузова </w:t>
            </w:r>
            <w:proofErr w:type="spellStart"/>
            <w:r>
              <w:rPr>
                <w:rFonts w:ascii="Times New Roman" w:hAnsi="Times New Roman"/>
                <w:szCs w:val="20"/>
              </w:rPr>
              <w:t>АннаЕвгеньевна</w:t>
            </w:r>
            <w:proofErr w:type="spellEnd"/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418" w:type="dxa"/>
            <w:gridSpan w:val="2"/>
          </w:tcPr>
          <w:p w:rsidR="00032AD2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656C55" w:rsidRDefault="00032AD2" w:rsidP="00876C0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</w:tcPr>
          <w:p w:rsidR="00032AD2" w:rsidRDefault="00B7706A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032AD2">
              <w:rPr>
                <w:rFonts w:ascii="Times New Roman" w:hAnsi="Times New Roman"/>
                <w:sz w:val="24"/>
                <w:szCs w:val="24"/>
              </w:rPr>
              <w:t>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Шампор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Александро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аховская Марьяна Николае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каллиграф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RPr="009078F5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ойников Никита Романович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Pr="009078F5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Шампор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Александро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ойников Никита Романович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Ивано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32AD2" w:rsidTr="0079659E">
        <w:tc>
          <w:tcPr>
            <w:tcW w:w="2518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охлова Алина Вадимовна</w:t>
            </w:r>
          </w:p>
        </w:tc>
        <w:tc>
          <w:tcPr>
            <w:tcW w:w="1418" w:type="dxa"/>
            <w:gridSpan w:val="2"/>
          </w:tcPr>
          <w:p w:rsidR="00032AD2" w:rsidRPr="000B2979" w:rsidRDefault="00032AD2" w:rsidP="0087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2" w:type="dxa"/>
            <w:gridSpan w:val="2"/>
            <w:vAlign w:val="center"/>
          </w:tcPr>
          <w:p w:rsidR="00032AD2" w:rsidRPr="000B2979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85" w:type="dxa"/>
            <w:vAlign w:val="center"/>
          </w:tcPr>
          <w:p w:rsidR="00032AD2" w:rsidRPr="000B2979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нтеллектуальная игра</w:t>
            </w:r>
          </w:p>
        </w:tc>
        <w:tc>
          <w:tcPr>
            <w:tcW w:w="1985" w:type="dxa"/>
          </w:tcPr>
          <w:p w:rsidR="00032AD2" w:rsidRPr="000B2979" w:rsidRDefault="00032AD2" w:rsidP="00876C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32AD2" w:rsidRDefault="00032AD2" w:rsidP="008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20" w:type="dxa"/>
            <w:gridSpan w:val="2"/>
            <w:vAlign w:val="center"/>
          </w:tcPr>
          <w:p w:rsidR="00032AD2" w:rsidRDefault="00032AD2" w:rsidP="0087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8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Глушнёв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Соф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10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Ракушевская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Елизавет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Вячеслав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аховская Марьяна 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убов Егор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Леонгард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Юл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15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Пучнин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Поли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Вита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Шавкун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лексей Васи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lastRenderedPageBreak/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9659E" w:rsidRPr="0079659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faros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lastRenderedPageBreak/>
              <w:t>Шампаро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Style w:val="date-display-start"/>
                <w:rFonts w:ascii="Times New Roman" w:hAnsi="Times New Roman"/>
                <w:sz w:val="24"/>
                <w:szCs w:val="24"/>
              </w:rPr>
              <w:t>16.01.18</w:t>
            </w:r>
            <w:r w:rsidRPr="0079659E">
              <w:rPr>
                <w:rStyle w:val="date-display-separator"/>
                <w:rFonts w:ascii="Times New Roman" w:hAnsi="Times New Roman"/>
                <w:sz w:val="24"/>
                <w:szCs w:val="24"/>
              </w:rPr>
              <w:t xml:space="preserve"> - </w:t>
            </w:r>
            <w:r w:rsidRPr="0079659E">
              <w:rPr>
                <w:rStyle w:val="date-display-end"/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I Международная викторина «Зимн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Леонгард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Юл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9.01.18 - 07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II Международный блицтурнир по английскому языку «</w:t>
            </w:r>
            <w:proofErr w:type="spellStart"/>
            <w:r w:rsidRPr="0079659E">
              <w:rPr>
                <w:rFonts w:ascii="Times New Roman" w:eastAsiaTheme="minorEastAsia" w:hAnsi="Times New Roman"/>
              </w:rPr>
              <w:t>Rainbow</w:t>
            </w:r>
            <w:proofErr w:type="spellEnd"/>
            <w:r w:rsidRPr="0079659E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18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Гейнц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Поли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19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Глушнёв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Степан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0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Кубов Егор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1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Леонгард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Юли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2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Макарова Дар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3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Мельникова Диа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4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Пучнин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Поли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Вита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5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Смоляков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Соф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IV Международный блицтурнир «Четвероклассники </w:t>
            </w:r>
            <w:r w:rsidRPr="0079659E">
              <w:rPr>
                <w:rFonts w:ascii="Times New Roman" w:eastAsiaTheme="minorEastAsia" w:hAnsi="Times New Roman"/>
              </w:rPr>
              <w:lastRenderedPageBreak/>
              <w:t>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6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Сырокваш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Кирилл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Зверева Людмила Иван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7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Ураков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Мари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ндр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8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Шавкун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Алексей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Васи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IV Международный блицтурнир «Четве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Богданова Анастасия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 Международный блицтурнир «Третье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росман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 Международный блицтурнир «Третье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29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Бутурлина Елизавет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андров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0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Волков Ефим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1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Захарова Я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Денис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2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Кеглев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Даниил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3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Кравцов Дмитрий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Игор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4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Шмидт Анастаси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Степ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Второклассни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5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Глушнёв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Соф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6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Громов Степан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ртём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7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Ковров Степан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Евген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8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Нечистовский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Данил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Иванович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39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Сырокваш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Артём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0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Сырокваш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Ил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1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Фишер Валери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Евген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2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Антоненко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Данил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3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Москвитина Поли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4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Тузова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Екатерин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05.02.18 -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https://www.far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VI Международный </w:t>
            </w:r>
            <w:r w:rsidRPr="0079659E">
              <w:rPr>
                <w:rFonts w:ascii="Times New Roman" w:eastAsiaTheme="minorEastAsia" w:hAnsi="Times New Roman"/>
              </w:rPr>
              <w:lastRenderedPageBreak/>
              <w:t>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5" w:history="1">
              <w:proofErr w:type="spellStart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Чугуевец</w:t>
              </w:r>
              <w:proofErr w:type="spellEnd"/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 xml:space="preserve"> Софья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6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Шаров Николай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1643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47" w:history="1">
              <w:r w:rsidR="0079659E" w:rsidRPr="0079659E">
                <w:rPr>
                  <w:rStyle w:val="ac"/>
                  <w:rFonts w:ascii="Times New Roman" w:hAnsi="Times New Roman"/>
                  <w:szCs w:val="20"/>
                </w:rPr>
                <w:t>Шевченко Варвара</w:t>
              </w:r>
            </w:hyperlink>
            <w:r w:rsidR="0079659E" w:rsidRPr="0079659E">
              <w:rPr>
                <w:rFonts w:ascii="Times New Roman" w:hAnsi="Times New Roman"/>
                <w:szCs w:val="20"/>
              </w:rPr>
              <w:t xml:space="preserve">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05.02.18 - 13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VI Международный блицтурнир «Первоклашки в стран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Хохлова Алина Вадим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Таусне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ртур Вячеслав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Зайцева Виктория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Петрова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Литвинов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Бернц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тепан </w:t>
            </w:r>
            <w:proofErr w:type="spellStart"/>
            <w:r w:rsidRPr="0079659E">
              <w:rPr>
                <w:rFonts w:ascii="Times New Roman" w:hAnsi="Times New Roman"/>
                <w:szCs w:val="20"/>
              </w:rPr>
              <w:t>Виталие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арасёва Ангелина Юр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Шавкун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лексей Васи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Макарова Дарья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алыгин Данил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lastRenderedPageBreak/>
              <w:t>Леонгард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Юл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лушнё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тепан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Фишер Валерия Евген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Нечистовский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лушнё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офь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Барышникова Вероника Игор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узьмина Кристина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Иванцова Виктор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евченко Варвар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Пучнин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 Вита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ейнц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Самохин Борис Денис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Мельникова Диа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Мецлер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Просеко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Ю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>«Тест по Логике.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Фишер Валерия Евген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Чугуевец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офь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аров Николай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18.01.18 –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https://nic-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</w:t>
            </w:r>
            <w:r w:rsidRPr="0079659E">
              <w:rPr>
                <w:rFonts w:ascii="Times New Roman" w:eastAsiaTheme="minorEastAsia" w:hAnsi="Times New Roman"/>
              </w:rPr>
              <w:lastRenderedPageBreak/>
              <w:t xml:space="preserve">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Сорокина Елена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II место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lastRenderedPageBreak/>
              <w:t>Барышникова Вероника Игор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Москвитина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Антоненко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Мотье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Тимур Максим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Тузо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лушнё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офь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Нечистовский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Данил Иван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Иванцова Виктор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ырокваш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Илья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овров Степан Евген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ырокваш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ртём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евченко Варвар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18.01.18 –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lastRenderedPageBreak/>
              <w:t>Поехало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нна Геннад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Павлова Виктория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Шаталова София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Косырько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Никита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Шампаров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Сорокина Диана Олег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Хохлова Алина Вадим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анае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Данил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Шавкун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Алексей Васи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Мельникова Диа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остенко Светлана Владими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 xml:space="preserve">18.01.18 – </w:t>
            </w: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lastRenderedPageBreak/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lastRenderedPageBreak/>
              <w:t>Леонгард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Юл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Глушнёв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Степан Алекс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убов Егор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79659E">
              <w:rPr>
                <w:rFonts w:ascii="Times New Roman" w:hAnsi="Times New Roman"/>
                <w:szCs w:val="20"/>
              </w:rPr>
              <w:t>Сырокваш</w:t>
            </w:r>
            <w:proofErr w:type="spellEnd"/>
            <w:r w:rsidRPr="0079659E">
              <w:rPr>
                <w:rFonts w:ascii="Times New Roman" w:hAnsi="Times New Roman"/>
                <w:szCs w:val="20"/>
              </w:rPr>
              <w:t xml:space="preserve"> Кирилл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659E" w:rsidTr="007965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9659E">
              <w:rPr>
                <w:rFonts w:ascii="Times New Roman" w:hAnsi="Times New Roman"/>
                <w:szCs w:val="20"/>
              </w:rPr>
              <w:t>Коваленко Анастасия Алекс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18.01.18 – 05.02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 w:rsidP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9659E">
              <w:rPr>
                <w:rFonts w:ascii="Times New Roman" w:eastAsiaTheme="minorEastAsia" w:hAnsi="Times New Roman"/>
              </w:rPr>
              <w:t xml:space="preserve">Чемпионат начальной школы «Вундеркин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E" w:rsidRPr="0079659E" w:rsidRDefault="0079659E" w:rsidP="00796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79659E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79659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E" w:rsidRPr="0079659E" w:rsidRDefault="0079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E6706" w:rsidRPr="00247206" w:rsidRDefault="001E6706" w:rsidP="00E778FA">
      <w:pPr>
        <w:tabs>
          <w:tab w:val="left" w:pos="10158"/>
        </w:tabs>
        <w:rPr>
          <w:sz w:val="24"/>
          <w:szCs w:val="24"/>
        </w:rPr>
      </w:pPr>
    </w:p>
    <w:sectPr w:rsidR="001E6706" w:rsidRPr="00247206" w:rsidSect="006D21A3">
      <w:headerReference w:type="default" r:id="rId48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6D" w:rsidRDefault="00C4066D" w:rsidP="006D21A3">
      <w:pPr>
        <w:spacing w:after="0" w:line="240" w:lineRule="auto"/>
      </w:pPr>
      <w:r>
        <w:separator/>
      </w:r>
    </w:p>
  </w:endnote>
  <w:endnote w:type="continuationSeparator" w:id="1">
    <w:p w:rsidR="00C4066D" w:rsidRDefault="00C4066D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6D" w:rsidRDefault="00C4066D" w:rsidP="006D21A3">
      <w:pPr>
        <w:spacing w:after="0" w:line="240" w:lineRule="auto"/>
      </w:pPr>
      <w:r>
        <w:separator/>
      </w:r>
    </w:p>
  </w:footnote>
  <w:footnote w:type="continuationSeparator" w:id="1">
    <w:p w:rsidR="00C4066D" w:rsidRDefault="00C4066D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</w:sdtPr>
    <w:sdtContent>
      <w:p w:rsidR="00C4066D" w:rsidRDefault="00164379">
        <w:pPr>
          <w:pStyle w:val="a5"/>
          <w:jc w:val="right"/>
        </w:pPr>
        <w:fldSimple w:instr=" PAGE   \* MERGEFORMAT ">
          <w:r w:rsidR="00B7706A">
            <w:rPr>
              <w:noProof/>
            </w:rPr>
            <w:t>6</w:t>
          </w:r>
        </w:fldSimple>
      </w:p>
    </w:sdtContent>
  </w:sdt>
  <w:p w:rsidR="00C4066D" w:rsidRDefault="00C406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26D1"/>
    <w:rsid w:val="0003005E"/>
    <w:rsid w:val="00032AD2"/>
    <w:rsid w:val="00044734"/>
    <w:rsid w:val="00046443"/>
    <w:rsid w:val="00056717"/>
    <w:rsid w:val="00096A28"/>
    <w:rsid w:val="00097984"/>
    <w:rsid w:val="000A6786"/>
    <w:rsid w:val="000B12A7"/>
    <w:rsid w:val="000C5094"/>
    <w:rsid w:val="000D4469"/>
    <w:rsid w:val="000E11EE"/>
    <w:rsid w:val="000E7BD0"/>
    <w:rsid w:val="00103B89"/>
    <w:rsid w:val="0011413B"/>
    <w:rsid w:val="001521A4"/>
    <w:rsid w:val="00164379"/>
    <w:rsid w:val="00165940"/>
    <w:rsid w:val="00176EE2"/>
    <w:rsid w:val="0018456B"/>
    <w:rsid w:val="001926C6"/>
    <w:rsid w:val="001D5FA0"/>
    <w:rsid w:val="001E41B8"/>
    <w:rsid w:val="001E6706"/>
    <w:rsid w:val="001F7D87"/>
    <w:rsid w:val="00247206"/>
    <w:rsid w:val="00271F4F"/>
    <w:rsid w:val="002962C7"/>
    <w:rsid w:val="00317478"/>
    <w:rsid w:val="00317AFC"/>
    <w:rsid w:val="003327B0"/>
    <w:rsid w:val="0033783B"/>
    <w:rsid w:val="003569EC"/>
    <w:rsid w:val="00370D66"/>
    <w:rsid w:val="003832F6"/>
    <w:rsid w:val="00390AE3"/>
    <w:rsid w:val="003B4015"/>
    <w:rsid w:val="003D7E83"/>
    <w:rsid w:val="003E0638"/>
    <w:rsid w:val="003F0B67"/>
    <w:rsid w:val="003F2274"/>
    <w:rsid w:val="003F725F"/>
    <w:rsid w:val="00405543"/>
    <w:rsid w:val="00411B05"/>
    <w:rsid w:val="00412A2C"/>
    <w:rsid w:val="00427EA7"/>
    <w:rsid w:val="00456E06"/>
    <w:rsid w:val="004673CD"/>
    <w:rsid w:val="0047443C"/>
    <w:rsid w:val="0048532B"/>
    <w:rsid w:val="004B1819"/>
    <w:rsid w:val="004B7B27"/>
    <w:rsid w:val="004C738B"/>
    <w:rsid w:val="00542BC3"/>
    <w:rsid w:val="0055524C"/>
    <w:rsid w:val="00562571"/>
    <w:rsid w:val="00593E95"/>
    <w:rsid w:val="005B2557"/>
    <w:rsid w:val="005F07D5"/>
    <w:rsid w:val="005F263C"/>
    <w:rsid w:val="005F4049"/>
    <w:rsid w:val="005F71B2"/>
    <w:rsid w:val="006002B8"/>
    <w:rsid w:val="006024AC"/>
    <w:rsid w:val="0061083E"/>
    <w:rsid w:val="00625117"/>
    <w:rsid w:val="00651B46"/>
    <w:rsid w:val="00657159"/>
    <w:rsid w:val="0067335F"/>
    <w:rsid w:val="0067781C"/>
    <w:rsid w:val="00690DB9"/>
    <w:rsid w:val="006A05FD"/>
    <w:rsid w:val="006B4DA5"/>
    <w:rsid w:val="006B7504"/>
    <w:rsid w:val="006D21A3"/>
    <w:rsid w:val="006E3BB0"/>
    <w:rsid w:val="00721B39"/>
    <w:rsid w:val="00730F76"/>
    <w:rsid w:val="00744477"/>
    <w:rsid w:val="0075005E"/>
    <w:rsid w:val="007558C4"/>
    <w:rsid w:val="007662C5"/>
    <w:rsid w:val="0077703B"/>
    <w:rsid w:val="00795B76"/>
    <w:rsid w:val="0079659E"/>
    <w:rsid w:val="007B0941"/>
    <w:rsid w:val="007D0A7E"/>
    <w:rsid w:val="007D6950"/>
    <w:rsid w:val="007E1C1D"/>
    <w:rsid w:val="007F1D0B"/>
    <w:rsid w:val="00816BBC"/>
    <w:rsid w:val="00821B11"/>
    <w:rsid w:val="0082632C"/>
    <w:rsid w:val="00826623"/>
    <w:rsid w:val="008443A5"/>
    <w:rsid w:val="008602F6"/>
    <w:rsid w:val="00877525"/>
    <w:rsid w:val="0089188C"/>
    <w:rsid w:val="008A556E"/>
    <w:rsid w:val="008D0697"/>
    <w:rsid w:val="008E627A"/>
    <w:rsid w:val="009214FC"/>
    <w:rsid w:val="00946968"/>
    <w:rsid w:val="00951AB7"/>
    <w:rsid w:val="009570D1"/>
    <w:rsid w:val="00960865"/>
    <w:rsid w:val="0096475F"/>
    <w:rsid w:val="0099133B"/>
    <w:rsid w:val="00996F8F"/>
    <w:rsid w:val="009A649A"/>
    <w:rsid w:val="009A655D"/>
    <w:rsid w:val="009B46EC"/>
    <w:rsid w:val="009C0BDB"/>
    <w:rsid w:val="009F1FC1"/>
    <w:rsid w:val="009F5CB5"/>
    <w:rsid w:val="00A138AF"/>
    <w:rsid w:val="00A32CCB"/>
    <w:rsid w:val="00A43FDD"/>
    <w:rsid w:val="00AC1749"/>
    <w:rsid w:val="00AF559E"/>
    <w:rsid w:val="00B0742D"/>
    <w:rsid w:val="00B074C0"/>
    <w:rsid w:val="00B3123B"/>
    <w:rsid w:val="00B35E69"/>
    <w:rsid w:val="00B62AF5"/>
    <w:rsid w:val="00B67A04"/>
    <w:rsid w:val="00B763B9"/>
    <w:rsid w:val="00B7706A"/>
    <w:rsid w:val="00B85440"/>
    <w:rsid w:val="00B87DC0"/>
    <w:rsid w:val="00B974D8"/>
    <w:rsid w:val="00BB408E"/>
    <w:rsid w:val="00BC4C79"/>
    <w:rsid w:val="00BF208F"/>
    <w:rsid w:val="00BF6078"/>
    <w:rsid w:val="00BF6A44"/>
    <w:rsid w:val="00C01AAA"/>
    <w:rsid w:val="00C34FE4"/>
    <w:rsid w:val="00C4066D"/>
    <w:rsid w:val="00C42831"/>
    <w:rsid w:val="00C47C46"/>
    <w:rsid w:val="00C55E69"/>
    <w:rsid w:val="00C6045C"/>
    <w:rsid w:val="00C7048A"/>
    <w:rsid w:val="00C75212"/>
    <w:rsid w:val="00C859BC"/>
    <w:rsid w:val="00C905CC"/>
    <w:rsid w:val="00D12FCA"/>
    <w:rsid w:val="00D16E6A"/>
    <w:rsid w:val="00D30AA0"/>
    <w:rsid w:val="00D37192"/>
    <w:rsid w:val="00D45E47"/>
    <w:rsid w:val="00D6419A"/>
    <w:rsid w:val="00D75901"/>
    <w:rsid w:val="00D849AE"/>
    <w:rsid w:val="00D907DD"/>
    <w:rsid w:val="00DB6F33"/>
    <w:rsid w:val="00DC0D24"/>
    <w:rsid w:val="00DD2B8D"/>
    <w:rsid w:val="00DE3EA3"/>
    <w:rsid w:val="00DE619D"/>
    <w:rsid w:val="00DE7F2C"/>
    <w:rsid w:val="00DF00FF"/>
    <w:rsid w:val="00DF749F"/>
    <w:rsid w:val="00E115E3"/>
    <w:rsid w:val="00E232FE"/>
    <w:rsid w:val="00E56873"/>
    <w:rsid w:val="00E778FA"/>
    <w:rsid w:val="00E9727B"/>
    <w:rsid w:val="00EB5E21"/>
    <w:rsid w:val="00EC6BFE"/>
    <w:rsid w:val="00EC7B6F"/>
    <w:rsid w:val="00ED5F90"/>
    <w:rsid w:val="00EF0813"/>
    <w:rsid w:val="00EF4AC7"/>
    <w:rsid w:val="00F04874"/>
    <w:rsid w:val="00F109D8"/>
    <w:rsid w:val="00F20351"/>
    <w:rsid w:val="00F43140"/>
    <w:rsid w:val="00F43AF5"/>
    <w:rsid w:val="00F67256"/>
    <w:rsid w:val="00F825AC"/>
    <w:rsid w:val="00FC7800"/>
    <w:rsid w:val="00FE3F9A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B5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24720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65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965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rosta.ru" TargetMode="External"/><Relationship Id="rId18" Type="http://schemas.openxmlformats.org/officeDocument/2006/relationships/hyperlink" Target="https://www.farosta.ru/edit_edituchstr/3268113?destination=node/3268112" TargetMode="External"/><Relationship Id="rId26" Type="http://schemas.openxmlformats.org/officeDocument/2006/relationships/hyperlink" Target="https://www.farosta.ru/edit_edituchstr/3268121?destination=node/3268112" TargetMode="External"/><Relationship Id="rId39" Type="http://schemas.openxmlformats.org/officeDocument/2006/relationships/hyperlink" Target="https://www.farosta.ru/edit_edituchstr/3268097?destination=node/32680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rosta.ru/edit_edituchstr/3268116?destination=node/3268112" TargetMode="External"/><Relationship Id="rId34" Type="http://schemas.openxmlformats.org/officeDocument/2006/relationships/hyperlink" Target="https://www.farosta.ru/edit_edituchstr/3271018?destination=node/3271012" TargetMode="External"/><Relationship Id="rId42" Type="http://schemas.openxmlformats.org/officeDocument/2006/relationships/hyperlink" Target="https://www.farosta.ru/edit_edituchstr/3268100?destination=node/3268092" TargetMode="External"/><Relationship Id="rId47" Type="http://schemas.openxmlformats.org/officeDocument/2006/relationships/hyperlink" Target="https://www.farosta.ru/edit_edituchstr/3268105?destination=node/326809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rosta.ru" TargetMode="External"/><Relationship Id="rId17" Type="http://schemas.openxmlformats.org/officeDocument/2006/relationships/hyperlink" Target="https://www.farosta.ru" TargetMode="External"/><Relationship Id="rId25" Type="http://schemas.openxmlformats.org/officeDocument/2006/relationships/hyperlink" Target="https://www.farosta.ru/edit_edituchstr/3268120?destination=node/3268112" TargetMode="External"/><Relationship Id="rId33" Type="http://schemas.openxmlformats.org/officeDocument/2006/relationships/hyperlink" Target="https://www.farosta.ru/edit_edituchstr/3271017?destination=node/3271012" TargetMode="External"/><Relationship Id="rId38" Type="http://schemas.openxmlformats.org/officeDocument/2006/relationships/hyperlink" Target="https://www.farosta.ru/edit_edituchstr/3268096?destination=node/3268092" TargetMode="External"/><Relationship Id="rId46" Type="http://schemas.openxmlformats.org/officeDocument/2006/relationships/hyperlink" Target="https://www.farosta.ru/edit_edituchstr/3268104?destination=node/3268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rosta.ru" TargetMode="External"/><Relationship Id="rId20" Type="http://schemas.openxmlformats.org/officeDocument/2006/relationships/hyperlink" Target="https://www.farosta.ru/edit_edituchstr/3268115?destination=node/3268112" TargetMode="External"/><Relationship Id="rId29" Type="http://schemas.openxmlformats.org/officeDocument/2006/relationships/hyperlink" Target="https://www.farosta.ru/edit_edituchstr/3271013?destination=node/3271012" TargetMode="External"/><Relationship Id="rId41" Type="http://schemas.openxmlformats.org/officeDocument/2006/relationships/hyperlink" Target="https://www.farosta.ru/edit_edituchstr/3268099?destination=node/3268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osta.ru" TargetMode="External"/><Relationship Id="rId24" Type="http://schemas.openxmlformats.org/officeDocument/2006/relationships/hyperlink" Target="https://www.farosta.ru/edit_edituchstr/3268119?destination=node/3268112" TargetMode="External"/><Relationship Id="rId32" Type="http://schemas.openxmlformats.org/officeDocument/2006/relationships/hyperlink" Target="https://www.farosta.ru/edit_edituchstr/3271016?destination=node/3271012" TargetMode="External"/><Relationship Id="rId37" Type="http://schemas.openxmlformats.org/officeDocument/2006/relationships/hyperlink" Target="https://www.farosta.ru/edit_edituchstr/3268095?destination=node/3268092" TargetMode="External"/><Relationship Id="rId40" Type="http://schemas.openxmlformats.org/officeDocument/2006/relationships/hyperlink" Target="https://www.farosta.ru/edit_edituchstr/3268098?destination=node/3268092" TargetMode="External"/><Relationship Id="rId45" Type="http://schemas.openxmlformats.org/officeDocument/2006/relationships/hyperlink" Target="https://www.farosta.ru/edit_edituchstr/3268103?destination=node/32680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osta.ru/edit_edituchstr/3199640?destination=node/3199605" TargetMode="External"/><Relationship Id="rId23" Type="http://schemas.openxmlformats.org/officeDocument/2006/relationships/hyperlink" Target="https://www.farosta.ru/edit_edituchstr/3268118?destination=node/3268112" TargetMode="External"/><Relationship Id="rId28" Type="http://schemas.openxmlformats.org/officeDocument/2006/relationships/hyperlink" Target="https://www.farosta.ru/edit_edituchstr/3268123?destination=node/3268112" TargetMode="External"/><Relationship Id="rId36" Type="http://schemas.openxmlformats.org/officeDocument/2006/relationships/hyperlink" Target="https://www.farosta.ru/edit_edituchstr/3268094?destination=node/326809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arosta.ru/edit_edituchstr/3199634?destination=node/3199605" TargetMode="External"/><Relationship Id="rId19" Type="http://schemas.openxmlformats.org/officeDocument/2006/relationships/hyperlink" Target="https://www.farosta.ru/edit_edituchstr/3268114?destination=node/3268112" TargetMode="External"/><Relationship Id="rId31" Type="http://schemas.openxmlformats.org/officeDocument/2006/relationships/hyperlink" Target="https://www.farosta.ru/edit_edituchstr/3271015?destination=node/3271012" TargetMode="External"/><Relationship Id="rId44" Type="http://schemas.openxmlformats.org/officeDocument/2006/relationships/hyperlink" Target="https://www.farosta.ru/edit_edituchstr/3268102?destination=node/3268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osta.ru" TargetMode="External"/><Relationship Id="rId14" Type="http://schemas.openxmlformats.org/officeDocument/2006/relationships/hyperlink" Target="https://www.farosta.ru" TargetMode="External"/><Relationship Id="rId22" Type="http://schemas.openxmlformats.org/officeDocument/2006/relationships/hyperlink" Target="https://www.farosta.ru/edit_edituchstr/3268117?destination=node/3268112" TargetMode="External"/><Relationship Id="rId27" Type="http://schemas.openxmlformats.org/officeDocument/2006/relationships/hyperlink" Target="https://www.farosta.ru/edit_edituchstr/3268122?destination=node/3268112" TargetMode="External"/><Relationship Id="rId30" Type="http://schemas.openxmlformats.org/officeDocument/2006/relationships/hyperlink" Target="https://www.farosta.ru/edit_edituchstr/3271014?destination=node/3271012" TargetMode="External"/><Relationship Id="rId35" Type="http://schemas.openxmlformats.org/officeDocument/2006/relationships/hyperlink" Target="https://www.farosta.ru/edit_edituchstr/3268093?destination=node/3268092" TargetMode="External"/><Relationship Id="rId43" Type="http://schemas.openxmlformats.org/officeDocument/2006/relationships/hyperlink" Target="https://www.farosta.ru/edit_edituchstr/3268101?destination=node/326809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farosta.ru/edit_edituchstr/3216504?destination=node/3216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2B9-1611-4664-B0D2-0B69784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26</cp:revision>
  <cp:lastPrinted>2015-11-14T04:25:00Z</cp:lastPrinted>
  <dcterms:created xsi:type="dcterms:W3CDTF">2015-09-21T00:10:00Z</dcterms:created>
  <dcterms:modified xsi:type="dcterms:W3CDTF">2018-02-24T02:28:00Z</dcterms:modified>
</cp:coreProperties>
</file>